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D81C" w14:textId="1D3B7146" w:rsidR="00A22844" w:rsidRDefault="00A22844" w:rsidP="00C37A40">
      <w:pPr>
        <w:spacing w:before="100" w:beforeAutospacing="1" w:after="100" w:afterAutospacing="1" w:line="240" w:lineRule="auto"/>
        <w:contextualSpacing/>
        <w:jc w:val="center"/>
      </w:pPr>
      <w:r>
        <w:t>ZAHTJEV</w:t>
      </w:r>
    </w:p>
    <w:p w14:paraId="21B05E00" w14:textId="77777777" w:rsidR="00A22844" w:rsidRDefault="00A22844" w:rsidP="00C37A40">
      <w:pPr>
        <w:spacing w:before="100" w:beforeAutospacing="1" w:after="100" w:afterAutospacing="1" w:line="240" w:lineRule="auto"/>
        <w:contextualSpacing/>
        <w:jc w:val="center"/>
      </w:pPr>
      <w:r>
        <w:t xml:space="preserve">ZA STICANJE DRŽAVLJANSTVA FEDERACIJE BOSNE I HERCEGOVINE ZA DJECU KOJA SU ROĐENA U INOZEMSTVU ČIJI RODITELJI/RODITELJ IMAJU – IMA DRŽAVLJANSTVO REPUBLIKE SRPSKE I </w:t>
      </w:r>
    </w:p>
    <w:p w14:paraId="14C9CFF4" w14:textId="0612EEC2" w:rsidR="00A22844" w:rsidRDefault="00A22844" w:rsidP="00C37A40">
      <w:pPr>
        <w:spacing w:before="100" w:beforeAutospacing="1" w:after="100" w:afterAutospacing="1" w:line="240" w:lineRule="auto"/>
        <w:contextualSpacing/>
        <w:jc w:val="center"/>
      </w:pPr>
      <w:r>
        <w:t xml:space="preserve">PREBIVALIŠTE NA TERITORIJI FEDERACIJE BOSNE I HERCEGOVINE U MOMENTU ROĐENJA DJETETA </w:t>
      </w:r>
    </w:p>
    <w:p w14:paraId="288C0169" w14:textId="1E0AADA9" w:rsidR="00A22844" w:rsidRDefault="00A22844" w:rsidP="00C37A40">
      <w:pPr>
        <w:spacing w:before="100" w:beforeAutospacing="1" w:after="100" w:afterAutospacing="1" w:line="240" w:lineRule="auto"/>
        <w:contextualSpacing/>
        <w:jc w:val="center"/>
      </w:pPr>
      <w:r>
        <w:t>(ČLAN 26. ZAKONA O DRŽAVLJANSTVU FEDERACIJE BIH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A22844" w14:paraId="6132F20F" w14:textId="77777777" w:rsidTr="00A22844">
        <w:tc>
          <w:tcPr>
            <w:tcW w:w="5353" w:type="dxa"/>
          </w:tcPr>
          <w:p w14:paraId="52565920" w14:textId="77777777" w:rsidR="00A22844" w:rsidRPr="00A22844" w:rsidRDefault="00A22844" w:rsidP="00E12A1A">
            <w:pPr>
              <w:rPr>
                <w:sz w:val="16"/>
                <w:szCs w:val="16"/>
              </w:rPr>
            </w:pPr>
          </w:p>
          <w:p w14:paraId="6B94347F" w14:textId="77777777" w:rsidR="00A22844" w:rsidRDefault="00A22844" w:rsidP="00E12A1A">
            <w:r>
              <w:t>___________________________</w:t>
            </w:r>
          </w:p>
          <w:p w14:paraId="740FAFB6" w14:textId="06610054" w:rsidR="00A22844" w:rsidRPr="00A22844" w:rsidRDefault="00A22844" w:rsidP="00A22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ezime , djevojačko prezime i ime)</w:t>
            </w:r>
          </w:p>
          <w:p w14:paraId="55A60CD2" w14:textId="77777777" w:rsidR="00A22844" w:rsidRPr="00A22844" w:rsidRDefault="00A22844" w:rsidP="00A22844">
            <w:pPr>
              <w:rPr>
                <w:sz w:val="16"/>
                <w:szCs w:val="16"/>
              </w:rPr>
            </w:pPr>
          </w:p>
          <w:p w14:paraId="47E776D0" w14:textId="18D4C7F0" w:rsidR="00A22844" w:rsidRDefault="00A22844" w:rsidP="00A22844">
            <w:r>
              <w:t>___________________________</w:t>
            </w:r>
          </w:p>
          <w:p w14:paraId="15ECD080" w14:textId="47C5A17E" w:rsidR="00A22844" w:rsidRDefault="00A22844" w:rsidP="00A22844">
            <w:r>
              <w:rPr>
                <w:sz w:val="18"/>
                <w:szCs w:val="18"/>
              </w:rPr>
              <w:t>(Kontakt-telefon)</w:t>
            </w:r>
          </w:p>
          <w:p w14:paraId="5E46B937" w14:textId="77777777" w:rsidR="00A22844" w:rsidRPr="00A22844" w:rsidRDefault="00A22844" w:rsidP="00A22844">
            <w:pPr>
              <w:rPr>
                <w:sz w:val="16"/>
                <w:szCs w:val="16"/>
              </w:rPr>
            </w:pPr>
          </w:p>
          <w:p w14:paraId="7F18E529" w14:textId="5FE7EFDC" w:rsidR="00A22844" w:rsidRDefault="00A22844" w:rsidP="00A22844">
            <w:r>
              <w:t>_______________</w:t>
            </w:r>
            <w:r w:rsidR="0046558A">
              <w:t>______________</w:t>
            </w:r>
            <w:r>
              <w:t>____________</w:t>
            </w:r>
          </w:p>
          <w:p w14:paraId="311BFB03" w14:textId="5A3C6685" w:rsidR="00A22844" w:rsidRDefault="00A22844" w:rsidP="00E12A1A">
            <w:r>
              <w:rPr>
                <w:sz w:val="18"/>
                <w:szCs w:val="18"/>
              </w:rPr>
              <w:t>(Adresa prebivališta u Federaciji BiH)</w:t>
            </w:r>
          </w:p>
        </w:tc>
        <w:tc>
          <w:tcPr>
            <w:tcW w:w="4219" w:type="dxa"/>
          </w:tcPr>
          <w:p w14:paraId="5A35D99A" w14:textId="77777777" w:rsidR="00A22844" w:rsidRDefault="00A22844" w:rsidP="00A22844">
            <w:pPr>
              <w:jc w:val="center"/>
              <w:rPr>
                <w:b/>
              </w:rPr>
            </w:pPr>
          </w:p>
          <w:p w14:paraId="5EE9C841" w14:textId="77777777" w:rsidR="00A22844" w:rsidRDefault="00A22844" w:rsidP="00A22844">
            <w:pPr>
              <w:jc w:val="center"/>
              <w:rPr>
                <w:b/>
              </w:rPr>
            </w:pPr>
          </w:p>
          <w:p w14:paraId="07F97ED8" w14:textId="77777777" w:rsidR="00A22844" w:rsidRPr="00A22844" w:rsidRDefault="00A22844" w:rsidP="00A22844">
            <w:pPr>
              <w:jc w:val="center"/>
              <w:rPr>
                <w:b/>
              </w:rPr>
            </w:pPr>
            <w:r w:rsidRPr="00A22844">
              <w:rPr>
                <w:b/>
              </w:rPr>
              <w:t>G R A D     T U Z L A</w:t>
            </w:r>
          </w:p>
          <w:p w14:paraId="5FE9C49B" w14:textId="77777777" w:rsidR="00A22844" w:rsidRDefault="00A22844" w:rsidP="00A22844">
            <w:pPr>
              <w:jc w:val="center"/>
              <w:rPr>
                <w:b/>
              </w:rPr>
            </w:pPr>
            <w:r w:rsidRPr="00A22844">
              <w:rPr>
                <w:b/>
              </w:rPr>
              <w:t>Služba za opću upravu i zajedničke poslove</w:t>
            </w:r>
          </w:p>
          <w:p w14:paraId="19796561" w14:textId="2628478D" w:rsidR="0046558A" w:rsidRPr="00C37A40" w:rsidRDefault="0046558A" w:rsidP="00A22844">
            <w:pPr>
              <w:jc w:val="center"/>
              <w:rPr>
                <w:sz w:val="18"/>
                <w:szCs w:val="18"/>
              </w:rPr>
            </w:pPr>
            <w:r w:rsidRPr="00C37A40">
              <w:rPr>
                <w:sz w:val="18"/>
                <w:szCs w:val="18"/>
              </w:rPr>
              <w:t>(Naziv organa kojem se podnosi zahtjev)</w:t>
            </w:r>
          </w:p>
        </w:tc>
      </w:tr>
    </w:tbl>
    <w:p w14:paraId="1537B745" w14:textId="77777777" w:rsidR="00A22844" w:rsidRDefault="00A22844" w:rsidP="00E12A1A">
      <w:pPr>
        <w:spacing w:after="0"/>
      </w:pPr>
    </w:p>
    <w:p w14:paraId="157E8BEA" w14:textId="233813B6" w:rsidR="00A22844" w:rsidRDefault="00A22844" w:rsidP="00E12A1A">
      <w:pPr>
        <w:spacing w:after="0"/>
        <w:rPr>
          <w:b/>
        </w:rPr>
      </w:pPr>
      <w:r>
        <w:rPr>
          <w:b/>
        </w:rPr>
        <w:t>A) PODACI O DJETET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709"/>
      </w:tblGrid>
      <w:tr w:rsidR="0046558A" w14:paraId="40C48B92" w14:textId="0D3BB2BE" w:rsidTr="0046558A">
        <w:tc>
          <w:tcPr>
            <w:tcW w:w="5227" w:type="dxa"/>
          </w:tcPr>
          <w:p w14:paraId="503B44E4" w14:textId="77777777" w:rsidR="0046558A" w:rsidRPr="00A22844" w:rsidRDefault="0046558A" w:rsidP="00013360">
            <w:pPr>
              <w:rPr>
                <w:sz w:val="16"/>
                <w:szCs w:val="16"/>
              </w:rPr>
            </w:pPr>
          </w:p>
          <w:p w14:paraId="0CCEC2DC" w14:textId="28DFF196" w:rsidR="0046558A" w:rsidRDefault="0046558A" w:rsidP="00013360">
            <w:r>
              <w:t>_________________________________________</w:t>
            </w:r>
          </w:p>
          <w:p w14:paraId="73163834" w14:textId="6D0F4441" w:rsidR="0046558A" w:rsidRPr="00A22844" w:rsidRDefault="0046558A" w:rsidP="0046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ezime i ime djeteta)</w:t>
            </w:r>
          </w:p>
          <w:p w14:paraId="7D376626" w14:textId="0CFE7BCE" w:rsidR="0046558A" w:rsidRDefault="0046558A" w:rsidP="00013360">
            <w:r>
              <w:t>__</w:t>
            </w:r>
            <w:r w:rsidR="00C37A40">
              <w:t>___</w:t>
            </w:r>
            <w:r>
              <w:t>___</w:t>
            </w:r>
          </w:p>
          <w:p w14:paraId="5156CD58" w14:textId="1239C1F0" w:rsidR="0046558A" w:rsidRDefault="0046558A" w:rsidP="0046558A">
            <w:r>
              <w:rPr>
                <w:sz w:val="18"/>
                <w:szCs w:val="18"/>
              </w:rPr>
              <w:t>(Spol)</w:t>
            </w:r>
          </w:p>
        </w:tc>
        <w:tc>
          <w:tcPr>
            <w:tcW w:w="4345" w:type="dxa"/>
          </w:tcPr>
          <w:p w14:paraId="5D35B2E8" w14:textId="77777777" w:rsidR="0046558A" w:rsidRDefault="0046558A" w:rsidP="00013360">
            <w:pPr>
              <w:rPr>
                <w:sz w:val="16"/>
                <w:szCs w:val="16"/>
              </w:rPr>
            </w:pPr>
          </w:p>
          <w:p w14:paraId="1C269980" w14:textId="77777777" w:rsidR="0046558A" w:rsidRDefault="0046558A" w:rsidP="0046558A">
            <w:r>
              <w:t>_________________________________________</w:t>
            </w:r>
          </w:p>
          <w:p w14:paraId="4644CBC9" w14:textId="4CA6401B" w:rsidR="0046558A" w:rsidRPr="0046558A" w:rsidRDefault="0046558A" w:rsidP="0046558A">
            <w:pPr>
              <w:jc w:val="center"/>
              <w:rPr>
                <w:sz w:val="18"/>
                <w:szCs w:val="18"/>
              </w:rPr>
            </w:pPr>
            <w:r w:rsidRPr="0046558A">
              <w:rPr>
                <w:sz w:val="18"/>
                <w:szCs w:val="18"/>
              </w:rPr>
              <w:t>(Dan, mjesec i godina rođenja – mjesto, općina/grad i država rođenja)</w:t>
            </w:r>
          </w:p>
        </w:tc>
      </w:tr>
      <w:tr w:rsidR="0046558A" w14:paraId="5A8FF647" w14:textId="584AB0AA" w:rsidTr="0046558A">
        <w:tc>
          <w:tcPr>
            <w:tcW w:w="5227" w:type="dxa"/>
          </w:tcPr>
          <w:p w14:paraId="558E98FD" w14:textId="77777777" w:rsidR="0046558A" w:rsidRPr="00A22844" w:rsidRDefault="0046558A" w:rsidP="00013360">
            <w:pPr>
              <w:rPr>
                <w:sz w:val="16"/>
                <w:szCs w:val="16"/>
              </w:rPr>
            </w:pPr>
          </w:p>
        </w:tc>
        <w:tc>
          <w:tcPr>
            <w:tcW w:w="4345" w:type="dxa"/>
          </w:tcPr>
          <w:p w14:paraId="44685102" w14:textId="77777777" w:rsidR="0046558A" w:rsidRPr="00A22844" w:rsidRDefault="0046558A" w:rsidP="00013360">
            <w:pPr>
              <w:rPr>
                <w:sz w:val="16"/>
                <w:szCs w:val="16"/>
              </w:rPr>
            </w:pPr>
          </w:p>
        </w:tc>
      </w:tr>
    </w:tbl>
    <w:p w14:paraId="32CA4C2D" w14:textId="77777777" w:rsidR="00A22844" w:rsidRDefault="00A22844" w:rsidP="00E12A1A">
      <w:pPr>
        <w:spacing w:after="0"/>
      </w:pPr>
    </w:p>
    <w:p w14:paraId="18B0814C" w14:textId="63811B6A" w:rsidR="0046558A" w:rsidRDefault="0046558A" w:rsidP="0046558A">
      <w:pPr>
        <w:spacing w:after="0"/>
        <w:rPr>
          <w:b/>
        </w:rPr>
      </w:pPr>
      <w:r>
        <w:rPr>
          <w:b/>
        </w:rPr>
        <w:t>A) PODACI O RODITELJI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709"/>
      </w:tblGrid>
      <w:tr w:rsidR="0046558A" w14:paraId="0A07A6D1" w14:textId="77777777" w:rsidTr="00497139">
        <w:tc>
          <w:tcPr>
            <w:tcW w:w="5227" w:type="dxa"/>
          </w:tcPr>
          <w:p w14:paraId="465CF403" w14:textId="77777777" w:rsidR="0046558A" w:rsidRPr="00A22844" w:rsidRDefault="0046558A" w:rsidP="00013360">
            <w:pPr>
              <w:rPr>
                <w:sz w:val="16"/>
                <w:szCs w:val="16"/>
              </w:rPr>
            </w:pPr>
          </w:p>
          <w:p w14:paraId="7709E1CA" w14:textId="52604919" w:rsidR="0046558A" w:rsidRDefault="0046558A" w:rsidP="00013360">
            <w:r>
              <w:t>1._______________________________________</w:t>
            </w:r>
          </w:p>
          <w:p w14:paraId="51280642" w14:textId="235F4039" w:rsidR="0046558A" w:rsidRPr="00A22844" w:rsidRDefault="0046558A" w:rsidP="0001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ezime i ime oca)</w:t>
            </w:r>
          </w:p>
          <w:p w14:paraId="0784DFD5" w14:textId="77777777" w:rsidR="0046558A" w:rsidRPr="00A22844" w:rsidRDefault="0046558A" w:rsidP="00013360">
            <w:pPr>
              <w:rPr>
                <w:sz w:val="16"/>
                <w:szCs w:val="16"/>
              </w:rPr>
            </w:pPr>
          </w:p>
          <w:p w14:paraId="0F8B974B" w14:textId="08250260" w:rsidR="0046558A" w:rsidRDefault="0046558A" w:rsidP="00013360">
            <w:r>
              <w:t>________________________________________</w:t>
            </w:r>
          </w:p>
          <w:p w14:paraId="6208830D" w14:textId="77777777" w:rsidR="0046558A" w:rsidRDefault="0046558A" w:rsidP="0046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ržavljanstvo oca)</w:t>
            </w:r>
          </w:p>
          <w:p w14:paraId="7BF220E8" w14:textId="77777777" w:rsidR="0046558A" w:rsidRDefault="0046558A" w:rsidP="0046558A">
            <w:pPr>
              <w:jc w:val="center"/>
              <w:rPr>
                <w:sz w:val="18"/>
                <w:szCs w:val="18"/>
              </w:rPr>
            </w:pPr>
          </w:p>
          <w:p w14:paraId="7B986F19" w14:textId="0397CE75" w:rsidR="0046558A" w:rsidRDefault="0046558A" w:rsidP="0046558A">
            <w:r>
              <w:t>2._______________________________________</w:t>
            </w:r>
          </w:p>
          <w:p w14:paraId="21EB0912" w14:textId="7FBC8B0C" w:rsidR="0046558A" w:rsidRPr="00A22844" w:rsidRDefault="0046558A" w:rsidP="0046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ezime, ime i djevojačko prezime majke)</w:t>
            </w:r>
          </w:p>
          <w:p w14:paraId="50C7BC19" w14:textId="77777777" w:rsidR="0046558A" w:rsidRPr="00A22844" w:rsidRDefault="0046558A" w:rsidP="0046558A">
            <w:pPr>
              <w:rPr>
                <w:sz w:val="16"/>
                <w:szCs w:val="16"/>
              </w:rPr>
            </w:pPr>
          </w:p>
          <w:p w14:paraId="1987ECA4" w14:textId="77777777" w:rsidR="0046558A" w:rsidRDefault="0046558A" w:rsidP="0046558A">
            <w:r>
              <w:t>________________________________________</w:t>
            </w:r>
          </w:p>
          <w:p w14:paraId="7937D276" w14:textId="5624BCFE" w:rsidR="0046558A" w:rsidRDefault="0046558A" w:rsidP="0046558A">
            <w:pPr>
              <w:jc w:val="center"/>
            </w:pPr>
            <w:r>
              <w:rPr>
                <w:sz w:val="18"/>
                <w:szCs w:val="18"/>
              </w:rPr>
              <w:t>(Državljanstvo majke)</w:t>
            </w:r>
          </w:p>
        </w:tc>
        <w:tc>
          <w:tcPr>
            <w:tcW w:w="4345" w:type="dxa"/>
          </w:tcPr>
          <w:p w14:paraId="6D91FE3D" w14:textId="77777777" w:rsidR="0046558A" w:rsidRDefault="0046558A" w:rsidP="00013360">
            <w:pPr>
              <w:rPr>
                <w:sz w:val="16"/>
                <w:szCs w:val="16"/>
              </w:rPr>
            </w:pPr>
          </w:p>
          <w:p w14:paraId="14D3504A" w14:textId="77777777" w:rsidR="0046558A" w:rsidRDefault="0046558A" w:rsidP="00013360">
            <w:r>
              <w:t>_________________________________________</w:t>
            </w:r>
          </w:p>
          <w:p w14:paraId="4C5E3272" w14:textId="77777777" w:rsidR="0046558A" w:rsidRPr="0046558A" w:rsidRDefault="0046558A" w:rsidP="00013360">
            <w:pPr>
              <w:jc w:val="center"/>
              <w:rPr>
                <w:sz w:val="18"/>
                <w:szCs w:val="18"/>
              </w:rPr>
            </w:pPr>
            <w:r w:rsidRPr="0046558A">
              <w:rPr>
                <w:sz w:val="18"/>
                <w:szCs w:val="18"/>
              </w:rPr>
              <w:t>(Dan, mjesec i godina rođenja – mjesto, općina/grad, entitet  i država rođenja)</w:t>
            </w:r>
          </w:p>
          <w:p w14:paraId="54C21C8D" w14:textId="77777777" w:rsidR="0046558A" w:rsidRDefault="0046558A" w:rsidP="0046558A">
            <w:r>
              <w:t>________________________________________</w:t>
            </w:r>
          </w:p>
          <w:p w14:paraId="518BACC1" w14:textId="77777777" w:rsidR="0046558A" w:rsidRDefault="0046558A" w:rsidP="0046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edinstveni matični broj)</w:t>
            </w:r>
          </w:p>
          <w:p w14:paraId="4923500D" w14:textId="77777777" w:rsidR="0046558A" w:rsidRDefault="0046558A" w:rsidP="0046558A">
            <w:pPr>
              <w:jc w:val="center"/>
              <w:rPr>
                <w:sz w:val="18"/>
                <w:szCs w:val="18"/>
              </w:rPr>
            </w:pPr>
          </w:p>
          <w:p w14:paraId="278D93A9" w14:textId="09E59F77" w:rsidR="0046558A" w:rsidRDefault="0046558A" w:rsidP="0046558A">
            <w:r>
              <w:t>_________________________________________</w:t>
            </w:r>
          </w:p>
          <w:p w14:paraId="7D668FA9" w14:textId="77777777" w:rsidR="0046558A" w:rsidRPr="0046558A" w:rsidRDefault="0046558A" w:rsidP="0046558A">
            <w:pPr>
              <w:jc w:val="center"/>
              <w:rPr>
                <w:sz w:val="18"/>
                <w:szCs w:val="18"/>
              </w:rPr>
            </w:pPr>
            <w:r w:rsidRPr="0046558A">
              <w:rPr>
                <w:sz w:val="18"/>
                <w:szCs w:val="18"/>
              </w:rPr>
              <w:t>(Dan, mjesec i godina rođenja – mjesto, općina/grad, entitet  i država rođenja)</w:t>
            </w:r>
          </w:p>
          <w:p w14:paraId="62A23B5B" w14:textId="77777777" w:rsidR="0046558A" w:rsidRDefault="0046558A" w:rsidP="0046558A">
            <w:r>
              <w:t>________________________________________</w:t>
            </w:r>
          </w:p>
          <w:p w14:paraId="04CC00BB" w14:textId="77777777" w:rsidR="0046558A" w:rsidRDefault="0046558A" w:rsidP="00465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edinstveni matični broj)</w:t>
            </w:r>
          </w:p>
          <w:p w14:paraId="09BBF08A" w14:textId="348BB110" w:rsidR="0046558A" w:rsidRPr="0046558A" w:rsidRDefault="0046558A" w:rsidP="0046558A">
            <w:pPr>
              <w:jc w:val="center"/>
            </w:pPr>
          </w:p>
        </w:tc>
      </w:tr>
    </w:tbl>
    <w:p w14:paraId="13CBF896" w14:textId="4FDD542D" w:rsidR="00497139" w:rsidRDefault="00497139" w:rsidP="00E12A1A">
      <w:pPr>
        <w:spacing w:after="0"/>
        <w:rPr>
          <w:b/>
        </w:rPr>
      </w:pPr>
      <w:r>
        <w:rPr>
          <w:b/>
        </w:rPr>
        <w:t>ZA DIJETE IZ ČLANA 26. STAV (1) ZAKONA UZ ZAHTJEV PRILAŽU:</w:t>
      </w:r>
    </w:p>
    <w:p w14:paraId="5C3DA63A" w14:textId="0F378009" w:rsidR="00497139" w:rsidRDefault="00497139" w:rsidP="00497139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zvod iz matične knjige rođenih inozemnog organa za dijete da je rođeno u inozemstvu;</w:t>
      </w:r>
    </w:p>
    <w:p w14:paraId="3A20966C" w14:textId="7FADB96B" w:rsidR="00497139" w:rsidRDefault="00497139" w:rsidP="00497139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Uvjerenje o državljanstvu Republike Srpske za oba roditelja da su imali </w:t>
      </w:r>
      <w:r w:rsidR="00BB620B">
        <w:rPr>
          <w:sz w:val="18"/>
          <w:szCs w:val="18"/>
        </w:rPr>
        <w:t>državljanstvo Republike Srpske u trenutku rođenja djeteta;</w:t>
      </w:r>
    </w:p>
    <w:p w14:paraId="001D50B4" w14:textId="5BA6F7C3" w:rsidR="00BB620B" w:rsidRDefault="00BB620B" w:rsidP="00497139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vjerenje o prebivalištu oba roditelja djeteta na teritoriji Federacije u vrijeme rođenja djeteta;</w:t>
      </w:r>
    </w:p>
    <w:p w14:paraId="22D189FA" w14:textId="356ED6CB" w:rsidR="00BB620B" w:rsidRDefault="00BB620B" w:rsidP="00497139">
      <w:pPr>
        <w:pStyle w:val="ListParagraph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Ovjerenu pismenu izjavu oba roditelja da su saglasni da dijete stekne državljanstvo Federacije </w:t>
      </w:r>
    </w:p>
    <w:p w14:paraId="3A645071" w14:textId="7832F81E" w:rsidR="00BB620B" w:rsidRDefault="00BB620B" w:rsidP="00BB620B">
      <w:pPr>
        <w:pStyle w:val="ListParagraph"/>
        <w:spacing w:after="0"/>
        <w:rPr>
          <w:sz w:val="18"/>
          <w:szCs w:val="18"/>
        </w:rPr>
      </w:pPr>
      <w:r>
        <w:rPr>
          <w:sz w:val="18"/>
          <w:szCs w:val="18"/>
        </w:rPr>
        <w:t>(ovjera izjave kod nadležnog organa ili notara).</w:t>
      </w:r>
    </w:p>
    <w:p w14:paraId="162A4F2B" w14:textId="77777777" w:rsidR="00BB620B" w:rsidRPr="00497139" w:rsidRDefault="00BB620B" w:rsidP="00BB620B">
      <w:pPr>
        <w:pStyle w:val="ListParagraph"/>
        <w:spacing w:after="0"/>
        <w:rPr>
          <w:sz w:val="18"/>
          <w:szCs w:val="18"/>
        </w:rPr>
      </w:pPr>
    </w:p>
    <w:p w14:paraId="125CD274" w14:textId="77777777" w:rsidR="00BB620B" w:rsidRDefault="00BB620B" w:rsidP="00BB620B">
      <w:pPr>
        <w:spacing w:after="0"/>
        <w:rPr>
          <w:b/>
        </w:rPr>
      </w:pPr>
      <w:r>
        <w:rPr>
          <w:b/>
        </w:rPr>
        <w:t>ZA DIJETE IZ ČLANA 26. STAV (1) ZAKONA UZ ZAHTJEV PRILAŽU:</w:t>
      </w:r>
    </w:p>
    <w:p w14:paraId="65DBFED8" w14:textId="77777777" w:rsidR="00BB620B" w:rsidRDefault="00BB620B" w:rsidP="00BB620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zvod iz matične knjige rođenih inozemnog organa za dijete da je rođeno u inozemstvu;</w:t>
      </w:r>
    </w:p>
    <w:p w14:paraId="43CC9D1A" w14:textId="34417531" w:rsidR="00BB620B" w:rsidRDefault="00BB620B" w:rsidP="00BB620B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Uvjerenje o državljanstvu Republike Srpske za jednog roditelja, a za drugog roditelja dokaz da nije bio državljanin Bosne i Hercegovine u vrijeme rođenja djeteta; </w:t>
      </w:r>
    </w:p>
    <w:p w14:paraId="065E7B3D" w14:textId="6B157EE7" w:rsidR="00621685" w:rsidRPr="00BB620B" w:rsidRDefault="00BB620B" w:rsidP="00E12A1A">
      <w:pPr>
        <w:pStyle w:val="ListParagraph"/>
        <w:numPr>
          <w:ilvl w:val="0"/>
          <w:numId w:val="4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vjerenje o prebivalištu na teritoriji Federacije roditelja u vrijeme rođenja djeteta koji je u vrijeme rođenja imao državljanstvo Republike Srpsk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4219"/>
      </w:tblGrid>
      <w:tr w:rsidR="00C37A40" w14:paraId="2BF8F866" w14:textId="77777777" w:rsidTr="00C37A40">
        <w:tc>
          <w:tcPr>
            <w:tcW w:w="5353" w:type="dxa"/>
          </w:tcPr>
          <w:p w14:paraId="0AC400B9" w14:textId="77777777" w:rsidR="00C37A40" w:rsidRDefault="00C37A40" w:rsidP="00C37A40">
            <w:pPr>
              <w:rPr>
                <w:b/>
                <w:sz w:val="18"/>
                <w:szCs w:val="18"/>
              </w:rPr>
            </w:pPr>
          </w:p>
          <w:p w14:paraId="20ABA2BB" w14:textId="77777777" w:rsidR="00C37A40" w:rsidRPr="00C37A40" w:rsidRDefault="00C37A40" w:rsidP="00C37A40">
            <w:pPr>
              <w:rPr>
                <w:b/>
                <w:sz w:val="18"/>
                <w:szCs w:val="18"/>
              </w:rPr>
            </w:pPr>
            <w:r w:rsidRPr="00C37A40">
              <w:rPr>
                <w:b/>
                <w:sz w:val="18"/>
                <w:szCs w:val="18"/>
              </w:rPr>
              <w:t>Mjesto: __________________________</w:t>
            </w:r>
          </w:p>
          <w:p w14:paraId="738EAFE1" w14:textId="77777777" w:rsidR="00C37A40" w:rsidRPr="00C37A40" w:rsidRDefault="00C37A40" w:rsidP="00C37A40">
            <w:pPr>
              <w:ind w:left="360"/>
              <w:rPr>
                <w:b/>
                <w:sz w:val="18"/>
                <w:szCs w:val="18"/>
              </w:rPr>
            </w:pPr>
          </w:p>
          <w:p w14:paraId="43FE43AC" w14:textId="77777777" w:rsidR="00C37A40" w:rsidRPr="00C37A40" w:rsidRDefault="00C37A40" w:rsidP="00C37A40">
            <w:pPr>
              <w:rPr>
                <w:b/>
                <w:sz w:val="20"/>
                <w:szCs w:val="20"/>
              </w:rPr>
            </w:pPr>
            <w:r w:rsidRPr="00C37A40">
              <w:rPr>
                <w:b/>
                <w:sz w:val="18"/>
                <w:szCs w:val="18"/>
              </w:rPr>
              <w:t>Datum podnošenja zahtjeva: ______________________</w:t>
            </w:r>
          </w:p>
          <w:p w14:paraId="45856B34" w14:textId="5990B17E" w:rsidR="00C37A40" w:rsidRDefault="00C37A40" w:rsidP="00C37A40">
            <w:pPr>
              <w:ind w:left="360"/>
            </w:pPr>
          </w:p>
        </w:tc>
        <w:tc>
          <w:tcPr>
            <w:tcW w:w="4219" w:type="dxa"/>
          </w:tcPr>
          <w:p w14:paraId="2196FDAE" w14:textId="77777777" w:rsidR="00C37A40" w:rsidRDefault="00C37A40" w:rsidP="0001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nosioci zahtjeva:</w:t>
            </w:r>
          </w:p>
          <w:p w14:paraId="55304206" w14:textId="77777777" w:rsidR="00C37A40" w:rsidRDefault="00C37A40" w:rsidP="00013360">
            <w:pPr>
              <w:jc w:val="center"/>
              <w:rPr>
                <w:sz w:val="18"/>
                <w:szCs w:val="18"/>
              </w:rPr>
            </w:pPr>
          </w:p>
          <w:p w14:paraId="3761B3E0" w14:textId="77777777" w:rsidR="00C37A40" w:rsidRDefault="00C37A40" w:rsidP="0001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_________________________________________</w:t>
            </w:r>
          </w:p>
          <w:p w14:paraId="2F75B612" w14:textId="77777777" w:rsidR="00C37A40" w:rsidRDefault="00C37A40" w:rsidP="0001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AJKA – POTPIS)</w:t>
            </w:r>
          </w:p>
          <w:p w14:paraId="51D69732" w14:textId="77777777" w:rsidR="00C37A40" w:rsidRDefault="00C37A40" w:rsidP="00013360">
            <w:pPr>
              <w:jc w:val="center"/>
              <w:rPr>
                <w:sz w:val="18"/>
                <w:szCs w:val="18"/>
              </w:rPr>
            </w:pPr>
          </w:p>
          <w:p w14:paraId="30733E05" w14:textId="77777777" w:rsidR="00C37A40" w:rsidRDefault="00C37A40" w:rsidP="0001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_________________________________________</w:t>
            </w:r>
          </w:p>
          <w:p w14:paraId="52088591" w14:textId="4EE204C2" w:rsidR="00C37A40" w:rsidRPr="00C37A40" w:rsidRDefault="00C37A40" w:rsidP="00013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TAC – POTPIS)</w:t>
            </w:r>
          </w:p>
        </w:tc>
      </w:tr>
      <w:tr w:rsidR="00C37A40" w14:paraId="05A7AF32" w14:textId="77777777" w:rsidTr="00C37A40">
        <w:tc>
          <w:tcPr>
            <w:tcW w:w="5353" w:type="dxa"/>
          </w:tcPr>
          <w:p w14:paraId="0CF8B728" w14:textId="77777777" w:rsidR="00C37A40" w:rsidRDefault="00C37A40" w:rsidP="00C37A40">
            <w:pPr>
              <w:rPr>
                <w:b/>
                <w:sz w:val="18"/>
                <w:szCs w:val="18"/>
              </w:rPr>
            </w:pPr>
          </w:p>
          <w:p w14:paraId="7137A468" w14:textId="77777777" w:rsidR="00C37A40" w:rsidRDefault="00C37A40" w:rsidP="00C37A40">
            <w:pPr>
              <w:rPr>
                <w:b/>
                <w:sz w:val="18"/>
                <w:szCs w:val="18"/>
              </w:rPr>
            </w:pPr>
          </w:p>
        </w:tc>
        <w:tc>
          <w:tcPr>
            <w:tcW w:w="4219" w:type="dxa"/>
          </w:tcPr>
          <w:p w14:paraId="7EAB1DEB" w14:textId="77777777" w:rsidR="00C37A40" w:rsidRDefault="00C37A40" w:rsidP="00013360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B856572" w14:textId="77777777" w:rsidR="00C37A40" w:rsidRDefault="00C37A40" w:rsidP="00621685">
      <w:pPr>
        <w:spacing w:after="0"/>
        <w:rPr>
          <w:b/>
          <w:sz w:val="18"/>
          <w:szCs w:val="18"/>
        </w:rPr>
      </w:pPr>
    </w:p>
    <w:sectPr w:rsidR="00C37A40" w:rsidSect="00C37A40">
      <w:headerReference w:type="default" r:id="rId8"/>
      <w:pgSz w:w="11906" w:h="16838"/>
      <w:pgMar w:top="1134" w:right="1134" w:bottom="102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A997E" w14:textId="77777777" w:rsidR="00B15AF2" w:rsidRDefault="00B15AF2" w:rsidP="00A22844">
      <w:pPr>
        <w:spacing w:after="0" w:line="240" w:lineRule="auto"/>
      </w:pPr>
      <w:r>
        <w:separator/>
      </w:r>
    </w:p>
  </w:endnote>
  <w:endnote w:type="continuationSeparator" w:id="0">
    <w:p w14:paraId="2884EB3D" w14:textId="77777777" w:rsidR="00B15AF2" w:rsidRDefault="00B15AF2" w:rsidP="00A2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E2F7" w14:textId="77777777" w:rsidR="00B15AF2" w:rsidRDefault="00B15AF2" w:rsidP="00A22844">
      <w:pPr>
        <w:spacing w:after="0" w:line="240" w:lineRule="auto"/>
      </w:pPr>
      <w:r>
        <w:separator/>
      </w:r>
    </w:p>
  </w:footnote>
  <w:footnote w:type="continuationSeparator" w:id="0">
    <w:p w14:paraId="7751CA04" w14:textId="77777777" w:rsidR="00B15AF2" w:rsidRDefault="00B15AF2" w:rsidP="00A22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4DE" w14:textId="2D2BD3D9" w:rsidR="00A22844" w:rsidRPr="00A22844" w:rsidRDefault="00A22844" w:rsidP="00A22844">
    <w:pPr>
      <w:pStyle w:val="Header"/>
      <w:ind w:right="-426"/>
      <w:jc w:val="right"/>
      <w:rPr>
        <w:b/>
      </w:rPr>
    </w:pPr>
    <w:r w:rsidRPr="00A22844">
      <w:rPr>
        <w:b/>
      </w:rPr>
      <w:t>Obrazac broj 2</w:t>
    </w:r>
  </w:p>
  <w:p w14:paraId="405C3A0D" w14:textId="14155F6B" w:rsidR="00A22844" w:rsidRDefault="00A22844" w:rsidP="00A22844">
    <w:pPr>
      <w:pStyle w:val="Header"/>
      <w:ind w:right="-426"/>
      <w:jc w:val="right"/>
    </w:pPr>
    <w:r>
      <w:t xml:space="preserve">Član 21. </w:t>
    </w:r>
    <w:r w:rsidR="00717FE4">
      <w:t>s</w:t>
    </w:r>
    <w:r>
      <w:t>tav (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2734D"/>
    <w:multiLevelType w:val="hybridMultilevel"/>
    <w:tmpl w:val="D4F43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E6E50"/>
    <w:multiLevelType w:val="hybridMultilevel"/>
    <w:tmpl w:val="9F74A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C13FF"/>
    <w:multiLevelType w:val="hybridMultilevel"/>
    <w:tmpl w:val="DD62AA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A7655"/>
    <w:multiLevelType w:val="hybridMultilevel"/>
    <w:tmpl w:val="D4F43D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A1A"/>
    <w:rsid w:val="0001266A"/>
    <w:rsid w:val="00066D39"/>
    <w:rsid w:val="001F0D40"/>
    <w:rsid w:val="0046558A"/>
    <w:rsid w:val="00497139"/>
    <w:rsid w:val="00621685"/>
    <w:rsid w:val="00717FE4"/>
    <w:rsid w:val="008807E3"/>
    <w:rsid w:val="009474AF"/>
    <w:rsid w:val="00A22844"/>
    <w:rsid w:val="00B15AF2"/>
    <w:rsid w:val="00BB620B"/>
    <w:rsid w:val="00C37A40"/>
    <w:rsid w:val="00E12A1A"/>
    <w:rsid w:val="00E1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754D"/>
  <w15:docId w15:val="{3D2C3EB5-E75B-47D8-9663-FF8173DE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44"/>
  </w:style>
  <w:style w:type="paragraph" w:styleId="Footer">
    <w:name w:val="footer"/>
    <w:basedOn w:val="Normal"/>
    <w:link w:val="FooterChar"/>
    <w:uiPriority w:val="99"/>
    <w:unhideWhenUsed/>
    <w:rsid w:val="00A22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44"/>
  </w:style>
  <w:style w:type="table" w:styleId="TableGrid">
    <w:name w:val="Table Grid"/>
    <w:basedOn w:val="TableNormal"/>
    <w:uiPriority w:val="39"/>
    <w:rsid w:val="00A2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30EB-1458-4CCA-BEC2-9AF05DC7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Pejić</dc:creator>
  <cp:lastModifiedBy>Amin Jusupovic</cp:lastModifiedBy>
  <cp:revision>2</cp:revision>
  <cp:lastPrinted>2022-02-02T13:30:00Z</cp:lastPrinted>
  <dcterms:created xsi:type="dcterms:W3CDTF">2022-02-02T13:31:00Z</dcterms:created>
  <dcterms:modified xsi:type="dcterms:W3CDTF">2022-02-02T13:31:00Z</dcterms:modified>
</cp:coreProperties>
</file>